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523CE3" w:rsidRPr="002E56C2" w:rsidRDefault="00FA3331" w:rsidP="00523CE3">
      <w:pPr>
        <w:jc w:val="center"/>
      </w:pPr>
      <w:r>
        <w:t>June</w:t>
      </w:r>
      <w:r w:rsidR="00523CE3" w:rsidRPr="002E56C2">
        <w:t xml:space="preserve"> </w:t>
      </w:r>
      <w:r w:rsidR="00DA70B6">
        <w:t>30</w:t>
      </w:r>
      <w:r w:rsidR="00523CE3" w:rsidRPr="002E56C2">
        <w:t>, 201</w:t>
      </w:r>
      <w:r w:rsidR="00523CE3">
        <w:t>5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Default="00523CE3" w:rsidP="00523CE3">
      <w:pPr>
        <w:rPr>
          <w:b/>
          <w:u w:val="single"/>
        </w:rPr>
      </w:pPr>
      <w:r>
        <w:rPr>
          <w:b/>
          <w:u w:val="single"/>
        </w:rPr>
        <w:t>VIA E-FILING</w:t>
      </w:r>
    </w:p>
    <w:p w:rsidR="00FA3331" w:rsidRPr="002E56C2" w:rsidRDefault="00FA3331" w:rsidP="00523CE3"/>
    <w:p w:rsidR="00523CE3" w:rsidRPr="002E56C2" w:rsidRDefault="00523CE3" w:rsidP="00523CE3">
      <w:r w:rsidRPr="002E56C2">
        <w:t>Mr. Steven V. King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23CE3" w:rsidRPr="004C7BE4" w:rsidRDefault="00523CE3" w:rsidP="00523CE3"/>
    <w:p w:rsidR="00523CE3" w:rsidRDefault="00B5295C" w:rsidP="00523CE3">
      <w:pPr>
        <w:ind w:left="1440" w:hanging="720"/>
      </w:pPr>
      <w:r>
        <w:t>Re:</w:t>
      </w:r>
      <w:r>
        <w:tab/>
      </w:r>
      <w:r w:rsidR="00FA3331">
        <w:t>Skyline Telecom, Inc.</w:t>
      </w:r>
      <w:r>
        <w:t xml:space="preserve"> - Docket UT-141470 - Report </w:t>
      </w:r>
      <w:r w:rsidR="005C62E1">
        <w:t>Pursuant</w:t>
      </w:r>
      <w:r>
        <w:t xml:space="preserve"> to </w:t>
      </w:r>
      <w:r w:rsidR="005C62E1">
        <w:t>Paragraph 20 of Order No. 01</w:t>
      </w:r>
    </w:p>
    <w:p w:rsidR="00523CE3" w:rsidRPr="004C7BE4" w:rsidRDefault="00523CE3" w:rsidP="00523CE3">
      <w:pPr>
        <w:ind w:left="1440" w:hanging="720"/>
      </w:pPr>
    </w:p>
    <w:p w:rsidR="00523CE3" w:rsidRPr="004C7BE4" w:rsidRDefault="00523CE3" w:rsidP="00523CE3">
      <w:r w:rsidRPr="004C7BE4">
        <w:t>Dear Mr. King:</w:t>
      </w:r>
    </w:p>
    <w:p w:rsidR="00523CE3" w:rsidRPr="002E56C2" w:rsidRDefault="00523CE3" w:rsidP="00523CE3"/>
    <w:p w:rsidR="00567913" w:rsidRDefault="00523CE3" w:rsidP="00523CE3">
      <w:r w:rsidRPr="002E56C2">
        <w:tab/>
      </w:r>
      <w:r>
        <w:t xml:space="preserve">   </w:t>
      </w:r>
      <w:r w:rsidR="005C62E1">
        <w:t>This report is filed on behalf of Skyline Telecom, Inc.  In Order 01 in Docket UT-141470, the Commission granted Skyline's application for funding from the State USF Program in the amount of $49,581.00.  I</w:t>
      </w:r>
      <w:r w:rsidR="00895554">
        <w:t>n</w:t>
      </w:r>
      <w:r w:rsidR="005C62E1">
        <w:t xml:space="preserve"> </w:t>
      </w:r>
      <w:r w:rsidR="00A745F4">
        <w:t>Paragraph</w:t>
      </w:r>
      <w:r w:rsidR="005C62E1">
        <w:t xml:space="preserve"> 20 of said Order, Skyline is required to provide an accounting of its funds by July 1, 2015.  This letter will provide </w:t>
      </w:r>
      <w:r w:rsidR="00A745F4">
        <w:t>that</w:t>
      </w:r>
      <w:r w:rsidR="005C62E1">
        <w:t xml:space="preserve"> </w:t>
      </w:r>
      <w:r w:rsidR="00A745F4">
        <w:t>accounting</w:t>
      </w:r>
      <w:r w:rsidR="005C62E1">
        <w:t xml:space="preserve"> and provide a report on the progress of the project authorized for use of said funds.  </w:t>
      </w:r>
    </w:p>
    <w:p w:rsidR="00567913" w:rsidRDefault="00567913" w:rsidP="00523CE3"/>
    <w:p w:rsidR="005C62E1" w:rsidRDefault="005C62E1" w:rsidP="00567913">
      <w:pPr>
        <w:ind w:firstLine="720"/>
      </w:pPr>
      <w:r>
        <w:t xml:space="preserve">Attached as Exhibit 1 are reports from the Bank of Eastern Oregon, showing the deposit of the $49,581.00 into a separate account and showing that the monies are all still in that </w:t>
      </w:r>
      <w:r w:rsidR="00A745F4">
        <w:t>account</w:t>
      </w:r>
      <w:r>
        <w:t xml:space="preserve">.  </w:t>
      </w:r>
    </w:p>
    <w:p w:rsidR="005C62E1" w:rsidRDefault="005C62E1" w:rsidP="00523CE3"/>
    <w:p w:rsidR="005C62E1" w:rsidRDefault="005C62E1" w:rsidP="00523CE3">
      <w:r>
        <w:tab/>
        <w:t xml:space="preserve">Attached as </w:t>
      </w:r>
      <w:r w:rsidR="00A745F4">
        <w:t>Exhibit</w:t>
      </w:r>
      <w:r>
        <w:t xml:space="preserve"> 2 is a breakdown of the projects for use of the funds.  </w:t>
      </w:r>
      <w:r w:rsidR="00A745F4">
        <w:t xml:space="preserve">All of the equipment for the E3-48c items depicted on Exhibit 2 </w:t>
      </w:r>
      <w:proofErr w:type="gramStart"/>
      <w:r w:rsidR="00895554">
        <w:t>have</w:t>
      </w:r>
      <w:proofErr w:type="gramEnd"/>
      <w:r w:rsidR="00A745F4">
        <w:t xml:space="preserve"> been purchased.  </w:t>
      </w:r>
      <w:r>
        <w:t xml:space="preserve">In addition, all of the equipment for the C7 </w:t>
      </w:r>
      <w:r w:rsidR="00DA70B6">
        <w:t xml:space="preserve">items </w:t>
      </w:r>
      <w:proofErr w:type="gramStart"/>
      <w:r w:rsidR="00895554">
        <w:t>have</w:t>
      </w:r>
      <w:proofErr w:type="gramEnd"/>
      <w:r>
        <w:t xml:space="preserve"> been purchased.  These items exceed the amount of the $49,581.00.  </w:t>
      </w:r>
      <w:r w:rsidR="00A745F4">
        <w:t>It</w:t>
      </w:r>
      <w:r>
        <w:t xml:space="preserve"> is expected that the bank account amounts will be drawn down in the next sixty days.</w:t>
      </w:r>
    </w:p>
    <w:p w:rsidR="005C62E1" w:rsidRDefault="005C62E1" w:rsidP="00523CE3"/>
    <w:p w:rsidR="005C62E1" w:rsidRDefault="005C62E1" w:rsidP="00523CE3">
      <w:r>
        <w:tab/>
        <w:t>The Company expects that the items that have been purchased will arrive by the date of this report or shortly thereafter.  Installation will begin the week after they arrive.</w:t>
      </w:r>
    </w:p>
    <w:p w:rsidR="005C62E1" w:rsidRDefault="005C62E1" w:rsidP="00523CE3"/>
    <w:p w:rsidR="005C62E1" w:rsidRDefault="005C62E1" w:rsidP="00523CE3">
      <w:r>
        <w:tab/>
        <w:t xml:space="preserve">Backup power and some other miscellaneous </w:t>
      </w:r>
      <w:r w:rsidR="00A745F4">
        <w:t>items</w:t>
      </w:r>
      <w:r>
        <w:t xml:space="preserve"> have not yet been purchased.  The plan is to purchase those items in the third quarter of 2015.</w:t>
      </w:r>
    </w:p>
    <w:p w:rsidR="00DA70B6" w:rsidRDefault="00DA70B6" w:rsidP="00523CE3"/>
    <w:p w:rsidR="00DA70B6" w:rsidRDefault="00DA70B6" w:rsidP="00523CE3"/>
    <w:p w:rsidR="005C62E1" w:rsidRDefault="005C62E1" w:rsidP="00523CE3">
      <w:r>
        <w:lastRenderedPageBreak/>
        <w:tab/>
        <w:t xml:space="preserve">Once the </w:t>
      </w:r>
      <w:r w:rsidR="00A745F4">
        <w:t>equipment</w:t>
      </w:r>
      <w:r>
        <w:t xml:space="preserve"> is installed, both telephone and data services will be cut over from existing </w:t>
      </w:r>
      <w:r w:rsidR="00A745F4">
        <w:t>facilities</w:t>
      </w:r>
      <w:r>
        <w:t xml:space="preserve">.  The new facilities will provide more reliable </w:t>
      </w:r>
      <w:r w:rsidR="00A745F4">
        <w:t>telecommunications</w:t>
      </w:r>
      <w:r>
        <w:t xml:space="preserve"> service and </w:t>
      </w:r>
      <w:r w:rsidR="00991073">
        <w:t>greater broadband capacity for all customers in the Mount H</w:t>
      </w:r>
      <w:r w:rsidR="002E46CE">
        <w:t>u</w:t>
      </w:r>
      <w:r w:rsidR="00991073">
        <w:t>ll exchange</w:t>
      </w:r>
      <w:r>
        <w:t xml:space="preserve">.  Depending upon the quality of the copper drops involved, the Company expects speeds of up to thirty megabytes of download </w:t>
      </w:r>
      <w:r w:rsidR="00A745F4">
        <w:t>capacity</w:t>
      </w:r>
      <w:r>
        <w:t xml:space="preserve"> can be </w:t>
      </w:r>
      <w:r w:rsidR="00A745F4">
        <w:t>achieved</w:t>
      </w:r>
      <w:r>
        <w:t>.</w:t>
      </w:r>
    </w:p>
    <w:p w:rsidR="00523CE3" w:rsidRDefault="00523CE3" w:rsidP="00523CE3">
      <w:r>
        <w:t xml:space="preserve">   </w:t>
      </w:r>
    </w:p>
    <w:p w:rsidR="00523CE3" w:rsidRDefault="00523CE3" w:rsidP="00523CE3">
      <w:r w:rsidRPr="002E56C2">
        <w:tab/>
        <w:t xml:space="preserve">Thank you for your attention to </w:t>
      </w:r>
      <w:r w:rsidR="00A745F4">
        <w:t>these</w:t>
      </w:r>
      <w:r w:rsidR="00A745F4" w:rsidRPr="002E56C2">
        <w:t xml:space="preserve"> matters</w:t>
      </w:r>
      <w:r w:rsidRPr="002E56C2">
        <w:t>.</w:t>
      </w:r>
    </w:p>
    <w:p w:rsidR="00991073" w:rsidRPr="002E56C2" w:rsidRDefault="0099107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cs</w:t>
      </w:r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:rsidR="00523CE3" w:rsidRPr="002E56C2" w:rsidRDefault="00523CE3" w:rsidP="00523CE3">
      <w:pPr>
        <w:rPr>
          <w:lang w:val="it-IT"/>
        </w:rPr>
      </w:pPr>
    </w:p>
    <w:p w:rsidR="00523CE3" w:rsidRDefault="00523CE3" w:rsidP="00523CE3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A745F4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523CE3" w:rsidRDefault="00523CE3" w:rsidP="00523CE3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</w:r>
    </w:p>
    <w:p w:rsidR="00480442" w:rsidRPr="00C73EC0" w:rsidRDefault="00480442" w:rsidP="00523CE3">
      <w:pPr>
        <w:jc w:val="center"/>
      </w:pPr>
    </w:p>
    <w:sectPr w:rsidR="00480442" w:rsidRPr="00C73EC0" w:rsidSect="00A5619B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9BF" w:rsidRDefault="005C79BF">
      <w:r>
        <w:separator/>
      </w:r>
    </w:p>
  </w:endnote>
  <w:endnote w:type="continuationSeparator" w:id="0">
    <w:p w:rsidR="005C79BF" w:rsidRDefault="005C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9BF" w:rsidRDefault="005C79BF">
      <w:r>
        <w:separator/>
      </w:r>
    </w:p>
  </w:footnote>
  <w:footnote w:type="continuationSeparator" w:id="0">
    <w:p w:rsidR="005C79BF" w:rsidRDefault="005C7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A745F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 xml:space="preserve">June </w:t>
    </w:r>
    <w:r w:rsidR="00991073">
      <w:rPr>
        <w:rFonts w:ascii="Bookman Old Style" w:hAnsi="Bookman Old Style"/>
      </w:rPr>
      <w:t>30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 w:rsidR="009D2394"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CA7BDB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CA7BDB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9CE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405D9"/>
    <w:rsid w:val="001471F5"/>
    <w:rsid w:val="001517E0"/>
    <w:rsid w:val="00154CF5"/>
    <w:rsid w:val="0015712B"/>
    <w:rsid w:val="00162078"/>
    <w:rsid w:val="00173FA9"/>
    <w:rsid w:val="00175166"/>
    <w:rsid w:val="001856A8"/>
    <w:rsid w:val="001A31E7"/>
    <w:rsid w:val="001B6D68"/>
    <w:rsid w:val="001D4320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45B6"/>
    <w:rsid w:val="002C000D"/>
    <w:rsid w:val="002C3BFF"/>
    <w:rsid w:val="002D29E0"/>
    <w:rsid w:val="002D29EF"/>
    <w:rsid w:val="002D2D26"/>
    <w:rsid w:val="002E46CE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93BDF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603A8"/>
    <w:rsid w:val="00476EF6"/>
    <w:rsid w:val="00480442"/>
    <w:rsid w:val="004A3145"/>
    <w:rsid w:val="004C1ABB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67913"/>
    <w:rsid w:val="005821DA"/>
    <w:rsid w:val="00583CEF"/>
    <w:rsid w:val="005850E1"/>
    <w:rsid w:val="005A6D95"/>
    <w:rsid w:val="005B756B"/>
    <w:rsid w:val="005C38AB"/>
    <w:rsid w:val="005C62E1"/>
    <w:rsid w:val="005C79BF"/>
    <w:rsid w:val="005D05A5"/>
    <w:rsid w:val="005E08BF"/>
    <w:rsid w:val="005E78A2"/>
    <w:rsid w:val="005F4339"/>
    <w:rsid w:val="00607FA2"/>
    <w:rsid w:val="00615E1E"/>
    <w:rsid w:val="00625428"/>
    <w:rsid w:val="00631AAF"/>
    <w:rsid w:val="00636B8E"/>
    <w:rsid w:val="00644E2F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80588"/>
    <w:rsid w:val="007841DA"/>
    <w:rsid w:val="007948FD"/>
    <w:rsid w:val="007A2ED1"/>
    <w:rsid w:val="007B27D3"/>
    <w:rsid w:val="007B2A46"/>
    <w:rsid w:val="007B60AD"/>
    <w:rsid w:val="007C1C71"/>
    <w:rsid w:val="007C50F8"/>
    <w:rsid w:val="007D556B"/>
    <w:rsid w:val="00801EC3"/>
    <w:rsid w:val="00806FAC"/>
    <w:rsid w:val="00807894"/>
    <w:rsid w:val="0083202B"/>
    <w:rsid w:val="00844934"/>
    <w:rsid w:val="00845461"/>
    <w:rsid w:val="0086000D"/>
    <w:rsid w:val="00865064"/>
    <w:rsid w:val="0088613B"/>
    <w:rsid w:val="00894F7D"/>
    <w:rsid w:val="00895554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1073"/>
    <w:rsid w:val="00992D62"/>
    <w:rsid w:val="009A04DC"/>
    <w:rsid w:val="009A3291"/>
    <w:rsid w:val="009A5E2F"/>
    <w:rsid w:val="009B0818"/>
    <w:rsid w:val="009B53A6"/>
    <w:rsid w:val="009B5A89"/>
    <w:rsid w:val="009C3C3C"/>
    <w:rsid w:val="009D2394"/>
    <w:rsid w:val="009D3C02"/>
    <w:rsid w:val="009E496A"/>
    <w:rsid w:val="009E5FD8"/>
    <w:rsid w:val="009F0005"/>
    <w:rsid w:val="00A3066D"/>
    <w:rsid w:val="00A5619B"/>
    <w:rsid w:val="00A64074"/>
    <w:rsid w:val="00A740BB"/>
    <w:rsid w:val="00A745F4"/>
    <w:rsid w:val="00A82B19"/>
    <w:rsid w:val="00A97EA3"/>
    <w:rsid w:val="00AA0A59"/>
    <w:rsid w:val="00AB164E"/>
    <w:rsid w:val="00AB2C32"/>
    <w:rsid w:val="00AC076F"/>
    <w:rsid w:val="00AC1319"/>
    <w:rsid w:val="00AE2140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295C"/>
    <w:rsid w:val="00B54049"/>
    <w:rsid w:val="00B55577"/>
    <w:rsid w:val="00B70E47"/>
    <w:rsid w:val="00B739F5"/>
    <w:rsid w:val="00B74C55"/>
    <w:rsid w:val="00B844A7"/>
    <w:rsid w:val="00B928FF"/>
    <w:rsid w:val="00B95A5F"/>
    <w:rsid w:val="00BA4175"/>
    <w:rsid w:val="00BB7EE1"/>
    <w:rsid w:val="00BC1A4D"/>
    <w:rsid w:val="00BE5404"/>
    <w:rsid w:val="00BF1541"/>
    <w:rsid w:val="00C05BFA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A7BDB"/>
    <w:rsid w:val="00CB0744"/>
    <w:rsid w:val="00CC3869"/>
    <w:rsid w:val="00CC483C"/>
    <w:rsid w:val="00CD4E77"/>
    <w:rsid w:val="00CE060E"/>
    <w:rsid w:val="00CE0B1D"/>
    <w:rsid w:val="00CF4961"/>
    <w:rsid w:val="00D0198D"/>
    <w:rsid w:val="00D20641"/>
    <w:rsid w:val="00D22D75"/>
    <w:rsid w:val="00D51BBF"/>
    <w:rsid w:val="00D56DFD"/>
    <w:rsid w:val="00D600D1"/>
    <w:rsid w:val="00D60741"/>
    <w:rsid w:val="00D62D90"/>
    <w:rsid w:val="00D7137D"/>
    <w:rsid w:val="00D926E9"/>
    <w:rsid w:val="00D97115"/>
    <w:rsid w:val="00DA5A32"/>
    <w:rsid w:val="00DA70B6"/>
    <w:rsid w:val="00DB0FE6"/>
    <w:rsid w:val="00DC0680"/>
    <w:rsid w:val="00DC0D1C"/>
    <w:rsid w:val="00DC2285"/>
    <w:rsid w:val="00DC7121"/>
    <w:rsid w:val="00DE0170"/>
    <w:rsid w:val="00DE4F1F"/>
    <w:rsid w:val="00E27946"/>
    <w:rsid w:val="00E31B47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10D5"/>
    <w:rsid w:val="00EC6C8A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57C34"/>
    <w:rsid w:val="00F6142D"/>
    <w:rsid w:val="00F64716"/>
    <w:rsid w:val="00F70273"/>
    <w:rsid w:val="00F804E2"/>
    <w:rsid w:val="00F80F26"/>
    <w:rsid w:val="00F82C28"/>
    <w:rsid w:val="00F9098C"/>
    <w:rsid w:val="00F9573B"/>
    <w:rsid w:val="00F9714D"/>
    <w:rsid w:val="00FA10C6"/>
    <w:rsid w:val="00FA2953"/>
    <w:rsid w:val="00FA3331"/>
    <w:rsid w:val="00FB2605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83FB8152FD4B43A903C539D488A447" ma:contentTypeVersion="167" ma:contentTypeDescription="" ma:contentTypeScope="" ma:versionID="22c85462cb1b8d736a8ad17d1fe70ae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4-07-28T07:00:00+00:00</OpenedDate>
    <Date1 xmlns="dc463f71-b30c-4ab2-9473-d307f9d35888">2015-07-08T07:00:00+00:00</Date1>
    <IsDocumentOrder xmlns="dc463f71-b30c-4ab2-9473-d307f9d35888" xsi:nil="true"/>
    <IsHighlyConfidential xmlns="dc463f71-b30c-4ab2-9473-d307f9d35888">false</IsHighlyConfidential>
    <CaseCompanyNames xmlns="dc463f71-b30c-4ab2-9473-d307f9d35888">Skyline Telecom, Inc.</CaseCompanyNames>
    <DocketNumber xmlns="dc463f71-b30c-4ab2-9473-d307f9d35888">14147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625C6A2-186C-4B8D-95AE-29EDBCFA04B4}"/>
</file>

<file path=customXml/itemProps2.xml><?xml version="1.0" encoding="utf-8"?>
<ds:datastoreItem xmlns:ds="http://schemas.openxmlformats.org/officeDocument/2006/customXml" ds:itemID="{875C268C-F055-4C0A-9F5E-7D464B0F0AE3}"/>
</file>

<file path=customXml/itemProps3.xml><?xml version="1.0" encoding="utf-8"?>
<ds:datastoreItem xmlns:ds="http://schemas.openxmlformats.org/officeDocument/2006/customXml" ds:itemID="{1FB9872C-E926-443D-B5A7-16EA0B07A144}"/>
</file>

<file path=customXml/itemProps4.xml><?xml version="1.0" encoding="utf-8"?>
<ds:datastoreItem xmlns:ds="http://schemas.openxmlformats.org/officeDocument/2006/customXml" ds:itemID="{5CB41CFD-3FEF-415A-B611-B37FC966D474}"/>
</file>

<file path=customXml/itemProps5.xml><?xml version="1.0" encoding="utf-8"?>
<ds:datastoreItem xmlns:ds="http://schemas.openxmlformats.org/officeDocument/2006/customXml" ds:itemID="{50BE74F2-B422-42F3-981A-064280AD4A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DeeDee Kluser</cp:lastModifiedBy>
  <cp:revision>3</cp:revision>
  <cp:lastPrinted>2015-07-08T17:34:00Z</cp:lastPrinted>
  <dcterms:created xsi:type="dcterms:W3CDTF">2015-07-08T17:34:00Z</dcterms:created>
  <dcterms:modified xsi:type="dcterms:W3CDTF">2015-07-0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83FB8152FD4B43A903C539D488A447</vt:lpwstr>
  </property>
  <property fmtid="{D5CDD505-2E9C-101B-9397-08002B2CF9AE}" pid="3" name="_docset_NoMedatataSyncRequired">
    <vt:lpwstr>False</vt:lpwstr>
  </property>
</Properties>
</file>